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0AFF" w14:textId="77777777" w:rsidR="00C81187" w:rsidRPr="00C81187" w:rsidRDefault="00C81187" w:rsidP="00C81187">
      <w:pPr>
        <w:widowControl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</w:rPr>
        <w:t>様式第</w:t>
      </w:r>
      <w:r w:rsidR="00322556">
        <w:rPr>
          <w:rFonts w:ascii="HG丸ｺﾞｼｯｸM-PRO" w:eastAsia="HG丸ｺﾞｼｯｸM-PRO" w:hint="eastAsia"/>
          <w:sz w:val="22"/>
        </w:rPr>
        <w:t>１</w:t>
      </w:r>
      <w:r>
        <w:rPr>
          <w:rFonts w:ascii="HG丸ｺﾞｼｯｸM-PRO" w:eastAsia="HG丸ｺﾞｼｯｸM-PRO" w:hint="eastAsia"/>
          <w:sz w:val="22"/>
        </w:rPr>
        <w:t>号</w:t>
      </w:r>
    </w:p>
    <w:p w14:paraId="41E594A8" w14:textId="77777777" w:rsidR="00C81187" w:rsidRDefault="00C81187" w:rsidP="00C81187">
      <w:pPr>
        <w:spacing w:line="340" w:lineRule="exact"/>
        <w:ind w:leftChars="500" w:left="105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C81187">
        <w:rPr>
          <w:rFonts w:ascii="HGP創英角ｺﾞｼｯｸUB" w:eastAsia="HGP創英角ｺﾞｼｯｸUB" w:hAnsi="HGP創英角ｺﾞｼｯｸUB" w:hint="eastAsia"/>
          <w:spacing w:val="67"/>
          <w:kern w:val="0"/>
          <w:sz w:val="32"/>
          <w:szCs w:val="32"/>
          <w:fitText w:val="5760" w:id="1684279552"/>
        </w:rPr>
        <w:t>ながの子育て家庭優待パスポー</w:t>
      </w:r>
      <w:r w:rsidRPr="00C81187">
        <w:rPr>
          <w:rFonts w:ascii="HGP創英角ｺﾞｼｯｸUB" w:eastAsia="HGP創英角ｺﾞｼｯｸUB" w:hAnsi="HGP創英角ｺﾞｼｯｸUB" w:hint="eastAsia"/>
          <w:spacing w:val="3"/>
          <w:kern w:val="0"/>
          <w:sz w:val="32"/>
          <w:szCs w:val="32"/>
          <w:fitText w:val="5760" w:id="1684279552"/>
        </w:rPr>
        <w:t>ト</w:t>
      </w:r>
      <w:r w:rsidRPr="00142872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 xml:space="preserve">　</w:t>
      </w:r>
      <w:r w:rsidRPr="00142872">
        <w:rPr>
          <w:rFonts w:ascii="HGP創英角ｺﾞｼｯｸUB" w:eastAsia="HGP創英角ｺﾞｼｯｸUB" w:hAnsi="HGP創英角ｺﾞｼｯｸUB" w:hint="eastAsia"/>
          <w:sz w:val="32"/>
          <w:szCs w:val="32"/>
        </w:rPr>
        <w:t>協賛申込書</w:t>
      </w:r>
    </w:p>
    <w:p w14:paraId="1F84B777" w14:textId="77777777" w:rsidR="00C81187" w:rsidRPr="00393DFD" w:rsidRDefault="00C81187" w:rsidP="00C81187">
      <w:pPr>
        <w:spacing w:line="340" w:lineRule="exact"/>
        <w:ind w:leftChars="500" w:left="1050" w:firstLineChars="100" w:firstLine="300"/>
        <w:rPr>
          <w:rFonts w:ascii="HGPｺﾞｼｯｸM" w:eastAsia="HGPｺﾞｼｯｸM" w:hAnsi="HGP創英角ｺﾞｼｯｸUB"/>
          <w:sz w:val="30"/>
          <w:szCs w:val="30"/>
        </w:rPr>
      </w:pPr>
      <w:r w:rsidRPr="00393DFD">
        <w:rPr>
          <w:rFonts w:ascii="HGPｺﾞｼｯｸM" w:eastAsia="HGPｺﾞｼｯｸM" w:hAnsi="HGP創英角ｺﾞｼｯｸUB" w:hint="eastAsia"/>
          <w:sz w:val="30"/>
          <w:szCs w:val="30"/>
        </w:rPr>
        <w:t>（兼　子育て支援パスポート全国共通展開</w:t>
      </w:r>
      <w:r>
        <w:rPr>
          <w:rFonts w:ascii="HGPｺﾞｼｯｸM" w:eastAsia="HGPｺﾞｼｯｸM" w:hAnsi="HGP創英角ｺﾞｼｯｸUB" w:hint="eastAsia"/>
          <w:sz w:val="30"/>
          <w:szCs w:val="30"/>
        </w:rPr>
        <w:t>・</w:t>
      </w:r>
    </w:p>
    <w:p w14:paraId="417F202E" w14:textId="77777777" w:rsidR="00C81187" w:rsidRPr="00393DFD" w:rsidRDefault="00C81187" w:rsidP="00C81187">
      <w:pPr>
        <w:spacing w:line="340" w:lineRule="exact"/>
        <w:ind w:firstLineChars="661" w:firstLine="1983"/>
        <w:rPr>
          <w:rFonts w:ascii="HGPｺﾞｼｯｸM" w:eastAsia="HGPｺﾞｼｯｸM" w:hAnsi="HGP創英角ｺﾞｼｯｸUB"/>
          <w:sz w:val="30"/>
          <w:szCs w:val="30"/>
        </w:rPr>
      </w:pPr>
      <w:r w:rsidRPr="00393DFD">
        <w:rPr>
          <w:rFonts w:ascii="HGPｺﾞｼｯｸM" w:eastAsia="HGPｺﾞｼｯｸM" w:hAnsi="HGP創英角ｺﾞｼｯｸUB" w:hint="eastAsia"/>
          <w:sz w:val="30"/>
          <w:szCs w:val="30"/>
        </w:rPr>
        <w:t>多子世帯応援プレミアムパスポート　協賛申込書）</w:t>
      </w:r>
    </w:p>
    <w:p w14:paraId="45025748" w14:textId="77777777" w:rsidR="00C81187" w:rsidRPr="003C6483" w:rsidRDefault="00C81187" w:rsidP="00C81187">
      <w:pPr>
        <w:spacing w:line="200" w:lineRule="exact"/>
        <w:rPr>
          <w:rFonts w:ascii="HG丸ｺﾞｼｯｸM-PRO" w:eastAsia="HG丸ｺﾞｼｯｸM-PRO"/>
          <w:sz w:val="24"/>
        </w:rPr>
      </w:pPr>
    </w:p>
    <w:p w14:paraId="05DB4571" w14:textId="77777777" w:rsidR="00C81187" w:rsidRPr="000579FE" w:rsidRDefault="00C81187" w:rsidP="00C81187">
      <w:pPr>
        <w:spacing w:line="240" w:lineRule="exact"/>
        <w:jc w:val="right"/>
        <w:rPr>
          <w:rFonts w:ascii="HG丸ｺﾞｼｯｸM-PRO" w:eastAsia="HG丸ｺﾞｼｯｸM-PRO"/>
          <w:sz w:val="24"/>
        </w:rPr>
      </w:pPr>
      <w:r w:rsidRPr="003317B3">
        <w:rPr>
          <w:rFonts w:ascii="HG丸ｺﾞｼｯｸM-PRO" w:eastAsia="HG丸ｺﾞｼｯｸM-PRO" w:hint="eastAsia"/>
          <w:sz w:val="24"/>
        </w:rPr>
        <w:t xml:space="preserve">　</w:t>
      </w:r>
      <w:r w:rsidRPr="000579FE">
        <w:rPr>
          <w:rFonts w:ascii="HG丸ｺﾞｼｯｸM-PRO" w:eastAsia="HG丸ｺﾞｼｯｸM-PRO" w:hint="eastAsia"/>
          <w:sz w:val="24"/>
        </w:rPr>
        <w:t xml:space="preserve">　年　　月　　日</w:t>
      </w:r>
    </w:p>
    <w:p w14:paraId="4803C330" w14:textId="77777777" w:rsidR="00C81187" w:rsidRPr="000579FE" w:rsidRDefault="00C81187" w:rsidP="00C81187">
      <w:pPr>
        <w:spacing w:line="240" w:lineRule="exact"/>
        <w:ind w:right="960"/>
        <w:rPr>
          <w:rFonts w:ascii="HG丸ｺﾞｼｯｸM-PRO" w:eastAsia="HG丸ｺﾞｼｯｸM-PRO" w:hAnsi="HG丸ｺﾞｼｯｸM-PRO"/>
          <w:sz w:val="24"/>
        </w:rPr>
      </w:pPr>
      <w:r w:rsidRPr="000579FE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 xml:space="preserve">長野県将来世代応援県民会議事務局　行 </w:t>
      </w:r>
    </w:p>
    <w:p w14:paraId="5363D8AF" w14:textId="77777777" w:rsidR="00C81187" w:rsidRPr="003675DB" w:rsidRDefault="00C81187" w:rsidP="00C81187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3675DB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</w:rPr>
        <w:t>（長野県県民文化部次世代サポート課）</w:t>
      </w:r>
    </w:p>
    <w:p w14:paraId="387CA005" w14:textId="77777777" w:rsidR="00C81187" w:rsidRDefault="00C81187" w:rsidP="00C81187">
      <w:pPr>
        <w:spacing w:line="200" w:lineRule="exact"/>
        <w:rPr>
          <w:rFonts w:ascii="HG丸ｺﾞｼｯｸM-PRO" w:eastAsia="HG丸ｺﾞｼｯｸM-PRO" w:hAnsi="ＭＳ ゴシック"/>
          <w:b/>
          <w:sz w:val="24"/>
        </w:rPr>
      </w:pPr>
    </w:p>
    <w:p w14:paraId="2013AF9E" w14:textId="77777777" w:rsidR="00C81187" w:rsidRPr="00F45819" w:rsidRDefault="00C81187" w:rsidP="00C81187">
      <w:pPr>
        <w:spacing w:line="240" w:lineRule="exact"/>
        <w:rPr>
          <w:rFonts w:ascii="HG丸ｺﾞｼｯｸM-PRO" w:eastAsia="HG丸ｺﾞｼｯｸM-PRO" w:hAnsi="HG丸ｺﾞｼｯｸM-PRO" w:cs="ＭＳ 明朝"/>
          <w:sz w:val="24"/>
        </w:rPr>
      </w:pPr>
      <w:r w:rsidRPr="00F45819">
        <w:rPr>
          <w:rFonts w:ascii="HG丸ｺﾞｼｯｸM-PRO" w:eastAsia="HG丸ｺﾞｼｯｸM-PRO" w:hAnsi="HG丸ｺﾞｼｯｸM-PRO" w:hint="eastAsia"/>
          <w:sz w:val="24"/>
        </w:rPr>
        <w:t>≪申し込みいただける項目に</w:t>
      </w:r>
      <w:r w:rsidRPr="00F45819">
        <w:rPr>
          <w:rFonts w:ascii="Segoe UI Symbol" w:eastAsia="HG丸ｺﾞｼｯｸM-PRO" w:hAnsi="Segoe UI Symbol" w:cs="Segoe UI Symbol"/>
          <w:sz w:val="24"/>
        </w:rPr>
        <w:t>☑</w:t>
      </w:r>
      <w:r w:rsidRPr="00F45819">
        <w:rPr>
          <w:rFonts w:ascii="HG丸ｺﾞｼｯｸM-PRO" w:eastAsia="HG丸ｺﾞｼｯｸM-PRO" w:hAnsi="HG丸ｺﾞｼｯｸM-PRO" w:cs="HG丸ｺﾞｼｯｸM-PRO"/>
          <w:sz w:val="24"/>
        </w:rPr>
        <w:t>チェックしてください。</w:t>
      </w:r>
      <w:r w:rsidRPr="00F45819">
        <w:rPr>
          <w:rFonts w:ascii="HG丸ｺﾞｼｯｸM-PRO" w:eastAsia="HG丸ｺﾞｼｯｸM-PRO" w:hAnsi="HG丸ｺﾞｼｯｸM-PRO" w:cs="ＭＳ 明朝" w:hint="eastAsia"/>
          <w:sz w:val="24"/>
        </w:rPr>
        <w:t>≫</w:t>
      </w:r>
    </w:p>
    <w:p w14:paraId="2E450509" w14:textId="77777777" w:rsidR="00C81187" w:rsidRDefault="00C81187" w:rsidP="00C81187">
      <w:pPr>
        <w:spacing w:afterLines="20" w:after="72" w:line="24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Segoe UI Symbol" w:eastAsia="HG丸ｺﾞｼｯｸM-PRO" w:hAnsi="Segoe UI Symbol" w:cs="Segoe UI Symbol" w:hint="eastAsia"/>
          <w:sz w:val="24"/>
        </w:rPr>
        <w:t>□</w:t>
      </w:r>
      <w:r w:rsidR="00ED13E7" w:rsidRPr="00ED13E7">
        <w:rPr>
          <w:rFonts w:ascii="HG丸ｺﾞｼｯｸM-PRO" w:eastAsia="HG丸ｺﾞｼｯｸM-PRO" w:hAnsi="HG丸ｺﾞｼｯｸM-PRO" w:hint="eastAsia"/>
          <w:b/>
          <w:sz w:val="24"/>
          <w:szCs w:val="28"/>
        </w:rPr>
        <w:t>ながの子育て家庭優待パスポート</w:t>
      </w:r>
      <w:r w:rsidR="00ED13E7">
        <w:rPr>
          <w:rFonts w:ascii="HG丸ｺﾞｼｯｸM-PRO" w:eastAsia="HG丸ｺﾞｼｯｸM-PRO" w:hAnsi="HG丸ｺﾞｼｯｸM-PRO" w:hint="eastAsia"/>
          <w:sz w:val="24"/>
          <w:szCs w:val="28"/>
        </w:rPr>
        <w:t>の</w:t>
      </w:r>
      <w:r w:rsidRPr="00F45819">
        <w:rPr>
          <w:rFonts w:ascii="HG丸ｺﾞｼｯｸM-PRO" w:eastAsia="HG丸ｺﾞｼｯｸM-PRO" w:hAnsi="HG丸ｺﾞｼｯｸM-PRO" w:hint="eastAsia"/>
          <w:sz w:val="24"/>
          <w:szCs w:val="28"/>
        </w:rPr>
        <w:t>協賛店舗･協賛施設として、申し込み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916"/>
      </w:tblGrid>
      <w:tr w:rsidR="00C81187" w:rsidRPr="00F45819" w14:paraId="3C0414F5" w14:textId="77777777" w:rsidTr="001234BD">
        <w:trPr>
          <w:trHeight w:val="799"/>
        </w:trPr>
        <w:tc>
          <w:tcPr>
            <w:tcW w:w="1440" w:type="dxa"/>
            <w:vAlign w:val="center"/>
          </w:tcPr>
          <w:p w14:paraId="28DEEC6F" w14:textId="77777777"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95E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割引などの特典内容</w:t>
            </w:r>
          </w:p>
        </w:tc>
        <w:tc>
          <w:tcPr>
            <w:tcW w:w="7916" w:type="dxa"/>
          </w:tcPr>
          <w:p w14:paraId="0B2120B7" w14:textId="77777777"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5E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カードを提示</w:t>
            </w:r>
            <w:r w:rsidRPr="00F95E69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した方に対する特典</w:t>
            </w:r>
            <w:r w:rsidRPr="00F95E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ついて、記入例を参考に定めてください。</w:t>
            </w:r>
          </w:p>
          <w:p w14:paraId="10F0BD69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E9F3012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C81187" w:rsidRPr="00F45819" w14:paraId="2AA6F34A" w14:textId="77777777" w:rsidTr="00254499">
        <w:trPr>
          <w:trHeight w:val="1044"/>
        </w:trPr>
        <w:tc>
          <w:tcPr>
            <w:tcW w:w="1440" w:type="dxa"/>
            <w:vAlign w:val="center"/>
          </w:tcPr>
          <w:p w14:paraId="03A4BC92" w14:textId="77777777"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ﾌﾚﾝﾄﾞﾘｰﾒﾆｭｰ</w:t>
            </w:r>
          </w:p>
        </w:tc>
        <w:tc>
          <w:tcPr>
            <w:tcW w:w="7916" w:type="dxa"/>
          </w:tcPr>
          <w:p w14:paraId="61E2DE0A" w14:textId="77777777" w:rsidR="00C81187" w:rsidRPr="000579FE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79FE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□</w:t>
            </w:r>
            <w:r w:rsidRPr="00057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粉ミルクのお湯の提供　□おむつ替えスペースあり　</w:t>
            </w:r>
            <w:r w:rsidRPr="000579FE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□</w:t>
            </w:r>
            <w:r w:rsidRPr="00057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トイレにベビーキープあり　</w:t>
            </w:r>
          </w:p>
          <w:p w14:paraId="576D1DE4" w14:textId="77777777" w:rsidR="00C81187" w:rsidRPr="000579FE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7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授乳スペースあり　　　</w:t>
            </w:r>
            <w:r w:rsidRPr="000579FE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□</w:t>
            </w:r>
            <w:r w:rsidRPr="00057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キッズスペースあり　　　□ベビーカー入店可能</w:t>
            </w:r>
          </w:p>
          <w:p w14:paraId="1020A220" w14:textId="77777777" w:rsidR="00C81187" w:rsidRPr="000579FE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7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（　　　　　　　　　　　　　　　　　　　　　　　　　　　　　　　）</w:t>
            </w:r>
          </w:p>
          <w:p w14:paraId="4EF8677D" w14:textId="77777777" w:rsidR="00F6298A" w:rsidRPr="000579FE" w:rsidRDefault="00ED13E7" w:rsidP="00254499">
            <w:pPr>
              <w:spacing w:line="18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579F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この項目にチェックをいただいた店舗・施設</w:t>
            </w:r>
            <w:r w:rsidR="00607D05" w:rsidRPr="000579F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は下記の全国共通展開に同意いただいたものとし、県外の方にもフレンドリーメニューをご利用いただくようお願いします。</w:t>
            </w:r>
          </w:p>
        </w:tc>
      </w:tr>
    </w:tbl>
    <w:p w14:paraId="61D01F4B" w14:textId="77777777" w:rsidR="00C81187" w:rsidRDefault="00C81187" w:rsidP="00C81187">
      <w:pPr>
        <w:spacing w:afterLines="20" w:after="72" w:line="20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084D700B" w14:textId="77777777" w:rsidR="00C81187" w:rsidRDefault="00C81187" w:rsidP="00C81187">
      <w:pPr>
        <w:spacing w:afterLines="20" w:after="72" w:line="24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Segoe UI Symbol" w:eastAsia="HG丸ｺﾞｼｯｸM-PRO" w:hAnsi="Segoe UI Symbol" w:cs="Segoe UI Symbol" w:hint="eastAsia"/>
          <w:sz w:val="24"/>
        </w:rPr>
        <w:t>□</w:t>
      </w:r>
      <w:r w:rsidR="00F6298A">
        <w:rPr>
          <w:rFonts w:ascii="HG丸ｺﾞｼｯｸM-PRO" w:eastAsia="HG丸ｺﾞｼｯｸM-PRO" w:hAnsi="HG丸ｺﾞｼｯｸM-PRO" w:hint="eastAsia"/>
          <w:sz w:val="24"/>
          <w:szCs w:val="28"/>
        </w:rPr>
        <w:t>他県</w:t>
      </w:r>
      <w:r w:rsidR="00F6298A">
        <w:rPr>
          <w:rFonts w:ascii="HG丸ｺﾞｼｯｸM-PRO" w:eastAsia="HG丸ｺﾞｼｯｸM-PRO" w:hAnsi="HG丸ｺﾞｼｯｸM-PRO"/>
          <w:sz w:val="24"/>
          <w:szCs w:val="28"/>
        </w:rPr>
        <w:t>の</w:t>
      </w:r>
      <w:r w:rsidR="00F6298A">
        <w:rPr>
          <w:rFonts w:ascii="HG丸ｺﾞｼｯｸM-PRO" w:eastAsia="HG丸ｺﾞｼｯｸM-PRO" w:hAnsi="HG丸ｺﾞｼｯｸM-PRO" w:hint="eastAsia"/>
          <w:sz w:val="24"/>
          <w:szCs w:val="28"/>
        </w:rPr>
        <w:t>方にも</w:t>
      </w:r>
      <w:r w:rsidR="00F6298A">
        <w:rPr>
          <w:rFonts w:ascii="HG丸ｺﾞｼｯｸM-PRO" w:eastAsia="HG丸ｺﾞｼｯｸM-PRO" w:hAnsi="HG丸ｺﾞｼｯｸM-PRO"/>
          <w:sz w:val="24"/>
          <w:szCs w:val="28"/>
        </w:rPr>
        <w:t>特典を</w:t>
      </w:r>
      <w:r w:rsidR="00F6298A">
        <w:rPr>
          <w:rFonts w:ascii="HG丸ｺﾞｼｯｸM-PRO" w:eastAsia="HG丸ｺﾞｼｯｸM-PRO" w:hAnsi="HG丸ｺﾞｼｯｸM-PRO" w:hint="eastAsia"/>
          <w:sz w:val="24"/>
          <w:szCs w:val="28"/>
        </w:rPr>
        <w:t>提供</w:t>
      </w:r>
      <w:r w:rsidR="00F6298A">
        <w:rPr>
          <w:rFonts w:ascii="HG丸ｺﾞｼｯｸM-PRO" w:eastAsia="HG丸ｺﾞｼｯｸM-PRO" w:hAnsi="HG丸ｺﾞｼｯｸM-PRO"/>
          <w:sz w:val="24"/>
          <w:szCs w:val="28"/>
        </w:rPr>
        <w:t>する</w:t>
      </w:r>
      <w:r w:rsidRPr="00ED13E7">
        <w:rPr>
          <w:rFonts w:ascii="HG丸ｺﾞｼｯｸM-PRO" w:eastAsia="HG丸ｺﾞｼｯｸM-PRO" w:hAnsi="HG丸ｺﾞｼｯｸM-PRO" w:hint="eastAsia"/>
          <w:b/>
          <w:sz w:val="24"/>
          <w:szCs w:val="28"/>
        </w:rPr>
        <w:t>全国共通展開</w:t>
      </w:r>
      <w:r w:rsidRPr="00393DFD">
        <w:rPr>
          <w:rFonts w:ascii="HG丸ｺﾞｼｯｸM-PRO" w:eastAsia="HG丸ｺﾞｼｯｸM-PRO" w:hAnsi="HG丸ｺﾞｼｯｸM-PRO" w:hint="eastAsia"/>
          <w:sz w:val="24"/>
          <w:szCs w:val="28"/>
        </w:rPr>
        <w:t>の協賛店舗･協賛施設として、申し込み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916"/>
      </w:tblGrid>
      <w:tr w:rsidR="00ED13E7" w:rsidRPr="00F45819" w14:paraId="091F16F6" w14:textId="77777777" w:rsidTr="00254499">
        <w:trPr>
          <w:trHeight w:val="631"/>
        </w:trPr>
        <w:tc>
          <w:tcPr>
            <w:tcW w:w="1440" w:type="dxa"/>
            <w:vAlign w:val="center"/>
          </w:tcPr>
          <w:p w14:paraId="1DD009C6" w14:textId="77777777" w:rsidR="00ED13E7" w:rsidRPr="00F95E69" w:rsidRDefault="00ED13E7" w:rsidP="000D47B4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95E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割引などの特典内容</w:t>
            </w:r>
          </w:p>
        </w:tc>
        <w:tc>
          <w:tcPr>
            <w:tcW w:w="7916" w:type="dxa"/>
          </w:tcPr>
          <w:p w14:paraId="5113B81C" w14:textId="77777777" w:rsidR="00ED13E7" w:rsidRDefault="00ED13E7" w:rsidP="00ED13E7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ながの子育て家庭優待パスポート</w:t>
            </w:r>
            <w:r w:rsidRPr="005D790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の特典と同じ。</w:t>
            </w:r>
          </w:p>
          <w:p w14:paraId="7C8AF970" w14:textId="77777777" w:rsidR="00ED13E7" w:rsidRDefault="00ED13E7" w:rsidP="00ED13E7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別の特典内容を設定する。</w:t>
            </w:r>
          </w:p>
          <w:p w14:paraId="7A9033C5" w14:textId="77777777" w:rsidR="00ED13E7" w:rsidRPr="00ED13E7" w:rsidRDefault="00ED13E7" w:rsidP="000D47B4">
            <w:pPr>
              <w:spacing w:line="24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　　　　　　　　　　　　　　　　　　　　　　　　　　　　　　　　　　　　）</w:t>
            </w:r>
          </w:p>
        </w:tc>
      </w:tr>
    </w:tbl>
    <w:p w14:paraId="08C0A1BB" w14:textId="77777777" w:rsidR="00C81187" w:rsidRPr="0073725F" w:rsidRDefault="00C81187" w:rsidP="00C81187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14:paraId="6109258C" w14:textId="77777777" w:rsidR="00C81187" w:rsidRPr="00393DFD" w:rsidRDefault="00C81187" w:rsidP="00C81187">
      <w:pPr>
        <w:spacing w:afterLines="20" w:after="72" w:line="24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Segoe UI Symbol" w:eastAsia="HG丸ｺﾞｼｯｸM-PRO" w:hAnsi="Segoe UI Symbol" w:cs="Segoe UI Symbol" w:hint="eastAsia"/>
          <w:sz w:val="24"/>
        </w:rPr>
        <w:t>□</w:t>
      </w:r>
      <w:r w:rsidRPr="00ED13E7">
        <w:rPr>
          <w:rFonts w:ascii="HG丸ｺﾞｼｯｸM-PRO" w:eastAsia="HG丸ｺﾞｼｯｸM-PRO" w:hAnsi="HG丸ｺﾞｼｯｸM-PRO" w:hint="eastAsia"/>
          <w:b/>
          <w:sz w:val="24"/>
          <w:szCs w:val="28"/>
        </w:rPr>
        <w:t>多子世帯応援プレミアムパスポート</w:t>
      </w:r>
      <w:r w:rsidRPr="00393DFD">
        <w:rPr>
          <w:rFonts w:ascii="HG丸ｺﾞｼｯｸM-PRO" w:eastAsia="HG丸ｺﾞｼｯｸM-PRO" w:hAnsi="HG丸ｺﾞｼｯｸM-PRO" w:hint="eastAsia"/>
          <w:sz w:val="24"/>
          <w:szCs w:val="28"/>
        </w:rPr>
        <w:t>の協賛店舗･協賛施設として、申し込み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916"/>
      </w:tblGrid>
      <w:tr w:rsidR="00C81187" w:rsidRPr="00F45819" w14:paraId="1400AF66" w14:textId="77777777" w:rsidTr="00254499">
        <w:trPr>
          <w:trHeight w:val="707"/>
        </w:trPr>
        <w:tc>
          <w:tcPr>
            <w:tcW w:w="1440" w:type="dxa"/>
            <w:vAlign w:val="center"/>
          </w:tcPr>
          <w:p w14:paraId="36F268EA" w14:textId="77777777"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95E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割引などの特典内容</w:t>
            </w:r>
          </w:p>
        </w:tc>
        <w:tc>
          <w:tcPr>
            <w:tcW w:w="7916" w:type="dxa"/>
          </w:tcPr>
          <w:p w14:paraId="0CAFB8EB" w14:textId="77777777" w:rsidR="00C81187" w:rsidRPr="000579FE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5E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ながの子育て家庭優待パスポートのサービスに</w:t>
            </w:r>
            <w:r w:rsidR="00C1004E" w:rsidRPr="000579FE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  <w:u w:val="double"/>
              </w:rPr>
              <w:t>上乗せした</w:t>
            </w:r>
            <w:r w:rsidRPr="000579F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サービスを提供願います。</w:t>
            </w:r>
          </w:p>
          <w:p w14:paraId="4C55D607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</w:tbl>
    <w:p w14:paraId="7955A242" w14:textId="77777777" w:rsidR="00C81187" w:rsidRPr="00F45819" w:rsidRDefault="00C81187" w:rsidP="00C81187">
      <w:pPr>
        <w:spacing w:line="200" w:lineRule="exact"/>
        <w:rPr>
          <w:rFonts w:ascii="HG丸ｺﾞｼｯｸM-PRO" w:eastAsia="HG丸ｺﾞｼｯｸM-PRO" w:hAnsi="HG丸ｺﾞｼｯｸM-PRO"/>
          <w:sz w:val="24"/>
        </w:rPr>
      </w:pPr>
    </w:p>
    <w:p w14:paraId="653EC5BF" w14:textId="77777777" w:rsidR="00C81187" w:rsidRPr="00F45819" w:rsidRDefault="00C81187" w:rsidP="00C81187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  <w:r w:rsidRPr="00F45819">
        <w:rPr>
          <w:rFonts w:ascii="HG丸ｺﾞｼｯｸM-PRO" w:eastAsia="HG丸ｺﾞｼｯｸM-PRO" w:hAnsi="HG丸ｺﾞｼｯｸM-PRO" w:hint="eastAsia"/>
          <w:sz w:val="24"/>
        </w:rPr>
        <w:t>【取扱店・協賛店情報】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791"/>
        <w:gridCol w:w="3871"/>
      </w:tblGrid>
      <w:tr w:rsidR="00C81187" w:rsidRPr="00F45819" w14:paraId="51470C98" w14:textId="77777777" w:rsidTr="001234BD">
        <w:trPr>
          <w:trHeight w:val="69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4350F52" w14:textId="77777777" w:rsidR="00C81187" w:rsidRPr="00F45819" w:rsidRDefault="00C81187" w:rsidP="001234B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区　分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72999BF2" w14:textId="77777777" w:rsidR="00C81187" w:rsidRDefault="00C81187" w:rsidP="001234B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買う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食べ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暮らす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学ぶ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遊ぶ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泊まる</w:t>
            </w:r>
          </w:p>
          <w:p w14:paraId="0A0086FB" w14:textId="77777777" w:rsidR="00C81187" w:rsidRPr="00F45819" w:rsidRDefault="00C81187" w:rsidP="001234BD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その他（　　　　　　　　　　　　　　　　　）</w:t>
            </w:r>
          </w:p>
        </w:tc>
      </w:tr>
      <w:tr w:rsidR="00C81187" w:rsidRPr="00F45819" w14:paraId="1A41829E" w14:textId="77777777" w:rsidTr="001234BD">
        <w:trPr>
          <w:trHeight w:val="272"/>
        </w:trPr>
        <w:tc>
          <w:tcPr>
            <w:tcW w:w="2694" w:type="dxa"/>
            <w:vMerge w:val="restart"/>
            <w:vAlign w:val="center"/>
          </w:tcPr>
          <w:p w14:paraId="2DBB1303" w14:textId="77777777" w:rsidR="00C81187" w:rsidRPr="002F3D6C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5449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店舗、施設等の名称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7CD5343A" w14:textId="77777777" w:rsidR="00C81187" w:rsidRPr="002F3D6C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</w:tr>
      <w:tr w:rsidR="00C81187" w:rsidRPr="00F45819" w14:paraId="0E18A743" w14:textId="77777777" w:rsidTr="001234BD">
        <w:trPr>
          <w:trHeight w:val="433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5E3CB074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594A2FCD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14:paraId="0B4C549C" w14:textId="77777777" w:rsidTr="001234BD">
        <w:trPr>
          <w:trHeight w:val="652"/>
        </w:trPr>
        <w:tc>
          <w:tcPr>
            <w:tcW w:w="2694" w:type="dxa"/>
            <w:vAlign w:val="center"/>
          </w:tcPr>
          <w:p w14:paraId="62D57C5F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6662" w:type="dxa"/>
            <w:gridSpan w:val="2"/>
            <w:vAlign w:val="center"/>
          </w:tcPr>
          <w:p w14:paraId="331129D8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14:paraId="347F1B70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14:paraId="5C6112CF" w14:textId="77777777" w:rsidTr="001234BD">
        <w:trPr>
          <w:trHeight w:val="410"/>
        </w:trPr>
        <w:tc>
          <w:tcPr>
            <w:tcW w:w="2694" w:type="dxa"/>
            <w:vAlign w:val="center"/>
          </w:tcPr>
          <w:p w14:paraId="0A568BA3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</w:p>
        </w:tc>
        <w:tc>
          <w:tcPr>
            <w:tcW w:w="2791" w:type="dxa"/>
            <w:vAlign w:val="center"/>
          </w:tcPr>
          <w:p w14:paraId="3537B113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71" w:type="dxa"/>
            <w:vMerge w:val="restart"/>
            <w:vAlign w:val="center"/>
          </w:tcPr>
          <w:p w14:paraId="3490FCF8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所属・担当者名）</w:t>
            </w:r>
          </w:p>
          <w:p w14:paraId="3945927B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D115119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14:paraId="5C7CCBD6" w14:textId="77777777" w:rsidTr="001234BD">
        <w:trPr>
          <w:trHeight w:val="410"/>
        </w:trPr>
        <w:tc>
          <w:tcPr>
            <w:tcW w:w="2694" w:type="dxa"/>
            <w:vAlign w:val="center"/>
          </w:tcPr>
          <w:p w14:paraId="131B6A2A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</w:p>
        </w:tc>
        <w:tc>
          <w:tcPr>
            <w:tcW w:w="2791" w:type="dxa"/>
            <w:vAlign w:val="center"/>
          </w:tcPr>
          <w:p w14:paraId="1DC4945E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71" w:type="dxa"/>
            <w:vMerge/>
            <w:vAlign w:val="center"/>
          </w:tcPr>
          <w:p w14:paraId="197C9C17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14:paraId="0F41AC8B" w14:textId="77777777" w:rsidTr="001234BD">
        <w:trPr>
          <w:trHeight w:val="410"/>
        </w:trPr>
        <w:tc>
          <w:tcPr>
            <w:tcW w:w="2694" w:type="dxa"/>
            <w:vAlign w:val="center"/>
          </w:tcPr>
          <w:p w14:paraId="3AA4B466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Ｅｍａｉｌ</w:t>
            </w:r>
          </w:p>
        </w:tc>
        <w:tc>
          <w:tcPr>
            <w:tcW w:w="6662" w:type="dxa"/>
            <w:gridSpan w:val="2"/>
            <w:vAlign w:val="center"/>
          </w:tcPr>
          <w:p w14:paraId="5BA976DC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14:paraId="67AD89B0" w14:textId="77777777" w:rsidTr="001234BD">
        <w:trPr>
          <w:trHeight w:val="41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5850312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営業時間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3AD3BAAE" w14:textId="77777777" w:rsidR="00C81187" w:rsidRPr="00F45819" w:rsidRDefault="00C81187" w:rsidP="001234BD">
            <w:pPr>
              <w:spacing w:line="240" w:lineRule="exact"/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lang w:eastAsia="zh-TW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>時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 xml:space="preserve">分～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>時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>分</w:t>
            </w:r>
            <w:r w:rsidRPr="00F45819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（２４時間</w:t>
            </w:r>
            <w:r w:rsidRPr="00F458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表示）</w:t>
            </w:r>
          </w:p>
        </w:tc>
      </w:tr>
      <w:tr w:rsidR="00C81187" w:rsidRPr="00F45819" w14:paraId="0FDE5BA6" w14:textId="77777777" w:rsidTr="001234BD">
        <w:trPr>
          <w:trHeight w:val="410"/>
        </w:trPr>
        <w:tc>
          <w:tcPr>
            <w:tcW w:w="2694" w:type="dxa"/>
            <w:vAlign w:val="center"/>
          </w:tcPr>
          <w:p w14:paraId="07881509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定休日</w:t>
            </w:r>
          </w:p>
        </w:tc>
        <w:tc>
          <w:tcPr>
            <w:tcW w:w="6662" w:type="dxa"/>
            <w:gridSpan w:val="2"/>
            <w:vAlign w:val="center"/>
          </w:tcPr>
          <w:p w14:paraId="0A9BA38F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14:paraId="66429672" w14:textId="77777777" w:rsidTr="001234BD">
        <w:trPr>
          <w:trHeight w:val="410"/>
        </w:trPr>
        <w:tc>
          <w:tcPr>
            <w:tcW w:w="2694" w:type="dxa"/>
            <w:vAlign w:val="center"/>
          </w:tcPr>
          <w:p w14:paraId="606EB9B5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ホームページＵＲＬ</w:t>
            </w:r>
          </w:p>
        </w:tc>
        <w:tc>
          <w:tcPr>
            <w:tcW w:w="6662" w:type="dxa"/>
            <w:gridSpan w:val="2"/>
            <w:vAlign w:val="center"/>
          </w:tcPr>
          <w:p w14:paraId="12D73CC2" w14:textId="77777777"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14:paraId="5B8A9257" w14:textId="77777777" w:rsidTr="001234BD">
        <w:trPr>
          <w:trHeight w:val="42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392878E" w14:textId="77777777" w:rsidR="00C81187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子育て家庭に向けた</w:t>
            </w:r>
          </w:p>
          <w:p w14:paraId="47671AE4" w14:textId="77777777"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ＰＲメッセー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597F8188" w14:textId="77777777" w:rsidR="00C81187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</w:t>
            </w:r>
            <w:r w:rsidRPr="003C648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概ね２００字以内でお願いします</w:t>
            </w:r>
          </w:p>
          <w:p w14:paraId="0B991D0B" w14:textId="77777777" w:rsidR="00C81187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BFBF249" w14:textId="77777777"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E1CF9CE" w14:textId="77777777" w:rsidR="00C81187" w:rsidRDefault="005E7E70" w:rsidP="00C81187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AC408A" wp14:editId="0F34EF50">
                <wp:simplePos x="0" y="0"/>
                <wp:positionH relativeFrom="column">
                  <wp:posOffset>32658</wp:posOffset>
                </wp:positionH>
                <wp:positionV relativeFrom="paragraph">
                  <wp:posOffset>10614</wp:posOffset>
                </wp:positionV>
                <wp:extent cx="6234546" cy="482444"/>
                <wp:effectExtent l="0" t="0" r="0" b="0"/>
                <wp:wrapNone/>
                <wp:docPr id="2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546" cy="48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91728" w14:textId="38A14C29" w:rsidR="00B5790B" w:rsidRPr="004130D5" w:rsidRDefault="00B5790B" w:rsidP="00C8118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ＭＳ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130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上記内容（所属・担当者名を除く）は、</w:t>
                            </w:r>
                            <w:r w:rsidR="00B72A1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長野県結婚・出産・子育て応援サイト「チアフルながの」</w:t>
                            </w:r>
                          </w:p>
                          <w:p w14:paraId="074A3B2B" w14:textId="3AFB5A72" w:rsidR="00B5790B" w:rsidRPr="004130D5" w:rsidRDefault="00B72A18" w:rsidP="00B72A18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ＭＳ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1268C5">
                                <w:rPr>
                                  <w:rStyle w:val="aa"/>
                                </w:rPr>
                                <w:t>https://www.cheerful-nagano.com/child/passport/</w:t>
                              </w:r>
                            </w:hyperlink>
                            <w:r w:rsidR="00B5790B">
                              <w:rPr>
                                <w:rFonts w:ascii="HG丸ｺﾞｼｯｸM-PRO" w:eastAsia="HG丸ｺﾞｼｯｸM-PRO" w:hAnsi="HG丸ｺﾞｼｯｸM-PRO" w:cs="ＭＳ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5790B" w:rsidRPr="006931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に掲載させていただきます。</w:t>
                            </w:r>
                          </w:p>
                          <w:p w14:paraId="45CC87BC" w14:textId="77777777" w:rsidR="00B5790B" w:rsidRPr="0049327A" w:rsidRDefault="00254499" w:rsidP="0025449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B5790B" w:rsidRPr="0049327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複数店舗</w:t>
                            </w:r>
                            <w:r w:rsidRPr="0049327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B5790B" w:rsidRPr="0049327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一括して申し込みいただける場合は、上記内容について一覧表を添付いただいても結構です。</w:t>
                            </w:r>
                          </w:p>
                          <w:p w14:paraId="52800A18" w14:textId="77777777" w:rsidR="00ED13E7" w:rsidRPr="0049327A" w:rsidRDefault="00ED13E7" w:rsidP="00C81187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1510098C" w14:textId="77777777" w:rsidR="00B5790B" w:rsidRPr="0049327A" w:rsidRDefault="00B579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C408A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2.55pt;margin-top:.85pt;width:490.9pt;height:3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" filled="f" stroked="f">
                <v:textbox inset="5.85pt,.7pt,5.85pt,.7pt">
                  <w:txbxContent>
                    <w:p w14:paraId="55891728" w14:textId="38A14C29" w:rsidR="00B5790B" w:rsidRPr="004130D5" w:rsidRDefault="00B5790B" w:rsidP="00C8118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cs="ＭＳゴシック"/>
                          <w:kern w:val="0"/>
                          <w:sz w:val="20"/>
                          <w:szCs w:val="20"/>
                        </w:rPr>
                      </w:pPr>
                      <w:r w:rsidRPr="004130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上記内容（所属・担当者名を除く）は、</w:t>
                      </w:r>
                      <w:r w:rsidR="00B72A1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長野県結婚・出産・子育て応援サイト「チアフルながの」</w:t>
                      </w:r>
                    </w:p>
                    <w:p w14:paraId="074A3B2B" w14:textId="3AFB5A72" w:rsidR="00B5790B" w:rsidRPr="004130D5" w:rsidRDefault="00B72A18" w:rsidP="00B72A18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ＭＳゴシック"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hyperlink r:id="rId9" w:history="1">
                        <w:r w:rsidRPr="001268C5">
                          <w:rPr>
                            <w:rStyle w:val="aa"/>
                          </w:rPr>
                          <w:t>https://www.cheerful-nagano.com/child/passport/</w:t>
                        </w:r>
                      </w:hyperlink>
                      <w:r w:rsidR="00B5790B">
                        <w:rPr>
                          <w:rFonts w:ascii="HG丸ｺﾞｼｯｸM-PRO" w:eastAsia="HG丸ｺﾞｼｯｸM-PRO" w:hAnsi="HG丸ｺﾞｼｯｸM-PRO" w:cs="ＭＳ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B5790B" w:rsidRPr="006931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等に掲載させていただきます。</w:t>
                      </w:r>
                    </w:p>
                    <w:p w14:paraId="45CC87BC" w14:textId="77777777" w:rsidR="00B5790B" w:rsidRPr="0049327A" w:rsidRDefault="00254499" w:rsidP="0025449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 w:rsidR="00B5790B" w:rsidRPr="0049327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複数店舗</w:t>
                      </w:r>
                      <w:r w:rsidRPr="0049327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B5790B" w:rsidRPr="0049327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一括して申し込みいただける場合は、上記内容について一覧表を添付いただいても結構です。</w:t>
                      </w:r>
                    </w:p>
                    <w:p w14:paraId="52800A18" w14:textId="77777777" w:rsidR="00ED13E7" w:rsidRPr="0049327A" w:rsidRDefault="00ED13E7" w:rsidP="00C81187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1510098C" w14:textId="77777777" w:rsidR="00B5790B" w:rsidRPr="0049327A" w:rsidRDefault="00B5790B"/>
                  </w:txbxContent>
                </v:textbox>
              </v:shape>
            </w:pict>
          </mc:Fallback>
        </mc:AlternateContent>
      </w:r>
    </w:p>
    <w:p w14:paraId="68A84ABF" w14:textId="77777777" w:rsidR="00ED13E7" w:rsidRDefault="00ED13E7" w:rsidP="00C81187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1B48656B" w14:textId="77777777" w:rsidR="00607D05" w:rsidRPr="00C81187" w:rsidRDefault="00607D05" w:rsidP="00C81187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43678027" w14:textId="77777777" w:rsidR="00254499" w:rsidRDefault="00254499" w:rsidP="00C81187">
      <w:pPr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CCD893B" wp14:editId="74168CF9">
                <wp:simplePos x="0" y="0"/>
                <wp:positionH relativeFrom="column">
                  <wp:posOffset>62345</wp:posOffset>
                </wp:positionH>
                <wp:positionV relativeFrom="paragraph">
                  <wp:posOffset>40302</wp:posOffset>
                </wp:positionV>
                <wp:extent cx="5937663" cy="589030"/>
                <wp:effectExtent l="0" t="0" r="25400" b="20955"/>
                <wp:wrapNone/>
                <wp:docPr id="9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663" cy="58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4763A" w14:textId="77777777" w:rsidR="00254499" w:rsidRPr="001164F0" w:rsidRDefault="00254499" w:rsidP="001164F0">
                            <w:pPr>
                              <w:pStyle w:val="Default"/>
                              <w:spacing w:line="220" w:lineRule="exact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1164F0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届け先・問い合わせ先</w:t>
                            </w:r>
                          </w:p>
                          <w:p w14:paraId="10984C97" w14:textId="77777777" w:rsidR="00254499" w:rsidRPr="001164F0" w:rsidRDefault="00254499" w:rsidP="001164F0">
                            <w:pPr>
                              <w:pStyle w:val="Default"/>
                              <w:spacing w:line="240" w:lineRule="exact"/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</w:pPr>
                            <w:r w:rsidRPr="0049327A">
                              <w:rPr>
                                <w:rFonts w:hAnsi="HG丸ｺﾞｼｯｸM-PRO" w:hint="eastAsia"/>
                                <w:color w:val="auto"/>
                                <w:sz w:val="22"/>
                                <w:szCs w:val="23"/>
                              </w:rPr>
                              <w:t>店舗所在地の市町村又は長野県将来世代応援県民会議事務局（</w:t>
                            </w:r>
                            <w:r w:rsidRPr="0049327A">
                              <w:rPr>
                                <w:rFonts w:hAnsi="HG丸ｺﾞｼｯｸM-PRO" w:hint="eastAsia"/>
                                <w:color w:val="auto"/>
                                <w:sz w:val="20"/>
                                <w:szCs w:val="21"/>
                              </w:rPr>
                              <w:t>長野県次世代サポート課内</w:t>
                            </w:r>
                            <w:r w:rsidRPr="001164F0">
                              <w:rPr>
                                <w:rFonts w:hAnsi="HG丸ｺﾞｼｯｸM-PRO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Pr="001164F0"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14:paraId="3DBEF534" w14:textId="77777777" w:rsidR="00254499" w:rsidRPr="001164F0" w:rsidRDefault="00254499" w:rsidP="001164F0">
                            <w:pPr>
                              <w:pStyle w:val="Default"/>
                              <w:spacing w:line="220" w:lineRule="exact"/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</w:pPr>
                            <w:r w:rsidRPr="001164F0">
                              <w:rPr>
                                <w:rFonts w:hAnsi="HG丸ｺﾞｼｯｸM-PRO" w:hint="eastAsia"/>
                                <w:sz w:val="20"/>
                                <w:szCs w:val="21"/>
                              </w:rPr>
                              <w:t>〒</w:t>
                            </w:r>
                            <w:r w:rsidRPr="001164F0"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  <w:t xml:space="preserve">380-8570 </w:t>
                            </w:r>
                            <w:r w:rsidRPr="001164F0">
                              <w:rPr>
                                <w:rFonts w:hAnsi="HG丸ｺﾞｼｯｸM-PRO" w:hint="eastAsia"/>
                                <w:sz w:val="20"/>
                                <w:szCs w:val="21"/>
                              </w:rPr>
                              <w:t>長野市大字南長野字幅下</w:t>
                            </w:r>
                            <w:r w:rsidRPr="001164F0"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  <w:t xml:space="preserve">692-2 </w:t>
                            </w:r>
                          </w:p>
                          <w:p w14:paraId="61D19625" w14:textId="77777777" w:rsidR="00254499" w:rsidRPr="001164F0" w:rsidRDefault="00254499" w:rsidP="001164F0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116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電話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 xml:space="preserve">026-235-7207 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ＦＡＸ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026-235-7087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E-mail shoushika@pref.nagano.lg.jp</w:t>
                            </w:r>
                          </w:p>
                          <w:p w14:paraId="4079E381" w14:textId="77777777" w:rsidR="00254499" w:rsidRPr="00B352D3" w:rsidRDefault="00254499" w:rsidP="0025449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D893B" id="Text Box 114" o:spid="_x0000_s1027" type="#_x0000_t202" style="position:absolute;margin-left:4.9pt;margin-top:3.15pt;width:467.55pt;height:46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">
                <v:textbox inset="5.85pt,.7pt,5.85pt,.7pt">
                  <w:txbxContent>
                    <w:p w14:paraId="0DE4763A" w14:textId="77777777" w:rsidR="00254499" w:rsidRPr="001164F0" w:rsidRDefault="00254499" w:rsidP="001164F0">
                      <w:pPr>
                        <w:pStyle w:val="Default"/>
                        <w:spacing w:line="220" w:lineRule="exact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1164F0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届け先・問い合わせ先</w:t>
                      </w:r>
                    </w:p>
                    <w:p w14:paraId="10984C97" w14:textId="77777777" w:rsidR="00254499" w:rsidRPr="001164F0" w:rsidRDefault="00254499" w:rsidP="001164F0">
                      <w:pPr>
                        <w:pStyle w:val="Default"/>
                        <w:spacing w:line="240" w:lineRule="exact"/>
                        <w:rPr>
                          <w:rFonts w:hAnsi="HG丸ｺﾞｼｯｸM-PRO"/>
                          <w:sz w:val="20"/>
                          <w:szCs w:val="21"/>
                        </w:rPr>
                      </w:pPr>
                      <w:r w:rsidRPr="0049327A">
                        <w:rPr>
                          <w:rFonts w:hAnsi="HG丸ｺﾞｼｯｸM-PRO" w:hint="eastAsia"/>
                          <w:color w:val="auto"/>
                          <w:sz w:val="22"/>
                          <w:szCs w:val="23"/>
                        </w:rPr>
                        <w:t>店舗所在地の市町村又は長野県将来世代応援県民会議事務局（</w:t>
                      </w:r>
                      <w:r w:rsidRPr="0049327A">
                        <w:rPr>
                          <w:rFonts w:hAnsi="HG丸ｺﾞｼｯｸM-PRO" w:hint="eastAsia"/>
                          <w:color w:val="auto"/>
                          <w:sz w:val="20"/>
                          <w:szCs w:val="21"/>
                        </w:rPr>
                        <w:t>長野県次世代サポート課内</w:t>
                      </w:r>
                      <w:r w:rsidRPr="001164F0">
                        <w:rPr>
                          <w:rFonts w:hAnsi="HG丸ｺﾞｼｯｸM-PRO" w:hint="eastAsia"/>
                          <w:sz w:val="20"/>
                          <w:szCs w:val="21"/>
                        </w:rPr>
                        <w:t>）</w:t>
                      </w:r>
                      <w:r w:rsidRPr="001164F0">
                        <w:rPr>
                          <w:rFonts w:hAnsi="HG丸ｺﾞｼｯｸM-PRO"/>
                          <w:sz w:val="20"/>
                          <w:szCs w:val="21"/>
                        </w:rPr>
                        <w:t xml:space="preserve"> </w:t>
                      </w:r>
                    </w:p>
                    <w:p w14:paraId="3DBEF534" w14:textId="77777777" w:rsidR="00254499" w:rsidRPr="001164F0" w:rsidRDefault="00254499" w:rsidP="001164F0">
                      <w:pPr>
                        <w:pStyle w:val="Default"/>
                        <w:spacing w:line="220" w:lineRule="exact"/>
                        <w:rPr>
                          <w:rFonts w:hAnsi="HG丸ｺﾞｼｯｸM-PRO"/>
                          <w:sz w:val="20"/>
                          <w:szCs w:val="21"/>
                        </w:rPr>
                      </w:pPr>
                      <w:r w:rsidRPr="001164F0">
                        <w:rPr>
                          <w:rFonts w:hAnsi="HG丸ｺﾞｼｯｸM-PRO" w:hint="eastAsia"/>
                          <w:sz w:val="20"/>
                          <w:szCs w:val="21"/>
                        </w:rPr>
                        <w:t>〒</w:t>
                      </w:r>
                      <w:r w:rsidRPr="001164F0">
                        <w:rPr>
                          <w:rFonts w:hAnsi="HG丸ｺﾞｼｯｸM-PRO"/>
                          <w:sz w:val="20"/>
                          <w:szCs w:val="21"/>
                        </w:rPr>
                        <w:t xml:space="preserve">380-8570 </w:t>
                      </w:r>
                      <w:r w:rsidRPr="001164F0">
                        <w:rPr>
                          <w:rFonts w:hAnsi="HG丸ｺﾞｼｯｸM-PRO" w:hint="eastAsia"/>
                          <w:sz w:val="20"/>
                          <w:szCs w:val="21"/>
                        </w:rPr>
                        <w:t>長野市大字南長野字幅下</w:t>
                      </w:r>
                      <w:r w:rsidRPr="001164F0">
                        <w:rPr>
                          <w:rFonts w:hAnsi="HG丸ｺﾞｼｯｸM-PRO"/>
                          <w:sz w:val="20"/>
                          <w:szCs w:val="21"/>
                        </w:rPr>
                        <w:t xml:space="preserve">692-2 </w:t>
                      </w:r>
                    </w:p>
                    <w:p w14:paraId="61D19625" w14:textId="77777777" w:rsidR="00254499" w:rsidRPr="001164F0" w:rsidRDefault="00254499" w:rsidP="001164F0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1164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電話</w:t>
                      </w:r>
                      <w:r w:rsidRPr="001164F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 xml:space="preserve">026-235-7207 </w:t>
                      </w:r>
                      <w:r w:rsidRPr="001164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ＦＡＸ</w:t>
                      </w:r>
                      <w:r w:rsidRPr="001164F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026-235-7087</w:t>
                      </w:r>
                      <w:r w:rsidRPr="001164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　　　</w:t>
                      </w:r>
                      <w:r w:rsidRPr="001164F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E-mail shoushika@pref.nagano.lg.jp</w:t>
                      </w:r>
                    </w:p>
                    <w:p w14:paraId="4079E381" w14:textId="77777777" w:rsidR="00254499" w:rsidRPr="00B352D3" w:rsidRDefault="00254499" w:rsidP="00254499"/>
                  </w:txbxContent>
                </v:textbox>
              </v:shape>
            </w:pict>
          </mc:Fallback>
        </mc:AlternateContent>
      </w:r>
    </w:p>
    <w:sectPr w:rsidR="00254499" w:rsidSect="00790BD0">
      <w:pgSz w:w="11906" w:h="16838"/>
      <w:pgMar w:top="1134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2624" w14:textId="77777777" w:rsidR="004566E9" w:rsidRDefault="004566E9" w:rsidP="00B84D98">
      <w:r>
        <w:separator/>
      </w:r>
    </w:p>
  </w:endnote>
  <w:endnote w:type="continuationSeparator" w:id="0">
    <w:p w14:paraId="63EB9AE6" w14:textId="77777777" w:rsidR="004566E9" w:rsidRDefault="004566E9" w:rsidP="00B8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182A" w14:textId="77777777" w:rsidR="004566E9" w:rsidRDefault="004566E9" w:rsidP="00B84D98">
      <w:r>
        <w:separator/>
      </w:r>
    </w:p>
  </w:footnote>
  <w:footnote w:type="continuationSeparator" w:id="0">
    <w:p w14:paraId="402D64AD" w14:textId="77777777" w:rsidR="004566E9" w:rsidRDefault="004566E9" w:rsidP="00B8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725"/>
    <w:multiLevelType w:val="hybridMultilevel"/>
    <w:tmpl w:val="0840DD9C"/>
    <w:lvl w:ilvl="0" w:tplc="7C901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041E56"/>
    <w:multiLevelType w:val="hybridMultilevel"/>
    <w:tmpl w:val="4886C17E"/>
    <w:lvl w:ilvl="0" w:tplc="D5D84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904494"/>
    <w:multiLevelType w:val="hybridMultilevel"/>
    <w:tmpl w:val="10BC41CC"/>
    <w:lvl w:ilvl="0" w:tplc="233E4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AAB"/>
    <w:rsid w:val="00000E10"/>
    <w:rsid w:val="0002223F"/>
    <w:rsid w:val="00025166"/>
    <w:rsid w:val="00034BC3"/>
    <w:rsid w:val="000579FE"/>
    <w:rsid w:val="0009164C"/>
    <w:rsid w:val="000A3EED"/>
    <w:rsid w:val="000D596E"/>
    <w:rsid w:val="000D740F"/>
    <w:rsid w:val="000F073E"/>
    <w:rsid w:val="000F4DCB"/>
    <w:rsid w:val="001164F0"/>
    <w:rsid w:val="001234BD"/>
    <w:rsid w:val="00137F1C"/>
    <w:rsid w:val="00143A53"/>
    <w:rsid w:val="00153586"/>
    <w:rsid w:val="00166922"/>
    <w:rsid w:val="001A12CF"/>
    <w:rsid w:val="001A3FC5"/>
    <w:rsid w:val="001B6B53"/>
    <w:rsid w:val="001D2D1E"/>
    <w:rsid w:val="001E4B6B"/>
    <w:rsid w:val="001F5358"/>
    <w:rsid w:val="00204D8A"/>
    <w:rsid w:val="00207982"/>
    <w:rsid w:val="0022739F"/>
    <w:rsid w:val="00244EF1"/>
    <w:rsid w:val="00254499"/>
    <w:rsid w:val="00286DC2"/>
    <w:rsid w:val="002B477B"/>
    <w:rsid w:val="002D6BD8"/>
    <w:rsid w:val="00316102"/>
    <w:rsid w:val="00322556"/>
    <w:rsid w:val="00367A3D"/>
    <w:rsid w:val="003701E3"/>
    <w:rsid w:val="0037326B"/>
    <w:rsid w:val="00384FA8"/>
    <w:rsid w:val="00393851"/>
    <w:rsid w:val="003A67C2"/>
    <w:rsid w:val="003C6028"/>
    <w:rsid w:val="003D1466"/>
    <w:rsid w:val="003F0E9D"/>
    <w:rsid w:val="004020DD"/>
    <w:rsid w:val="00420E41"/>
    <w:rsid w:val="00440167"/>
    <w:rsid w:val="004566E9"/>
    <w:rsid w:val="0047170C"/>
    <w:rsid w:val="0047366F"/>
    <w:rsid w:val="00493048"/>
    <w:rsid w:val="0049327A"/>
    <w:rsid w:val="004F4207"/>
    <w:rsid w:val="00503A85"/>
    <w:rsid w:val="00515F76"/>
    <w:rsid w:val="00520FA3"/>
    <w:rsid w:val="0054468F"/>
    <w:rsid w:val="00580063"/>
    <w:rsid w:val="005B3D7D"/>
    <w:rsid w:val="005E64C5"/>
    <w:rsid w:val="005E7E70"/>
    <w:rsid w:val="00607D05"/>
    <w:rsid w:val="0063595C"/>
    <w:rsid w:val="006909B3"/>
    <w:rsid w:val="006A2C94"/>
    <w:rsid w:val="006C7530"/>
    <w:rsid w:val="006F10D8"/>
    <w:rsid w:val="0077597A"/>
    <w:rsid w:val="00790BD0"/>
    <w:rsid w:val="007B5BAD"/>
    <w:rsid w:val="0080302D"/>
    <w:rsid w:val="00835BE5"/>
    <w:rsid w:val="00863AEF"/>
    <w:rsid w:val="008B68FC"/>
    <w:rsid w:val="008E04CB"/>
    <w:rsid w:val="008E4C50"/>
    <w:rsid w:val="0093482A"/>
    <w:rsid w:val="00981038"/>
    <w:rsid w:val="009C614D"/>
    <w:rsid w:val="009D1FAC"/>
    <w:rsid w:val="009D200A"/>
    <w:rsid w:val="009D3083"/>
    <w:rsid w:val="009F6F41"/>
    <w:rsid w:val="00A05E91"/>
    <w:rsid w:val="00A1239F"/>
    <w:rsid w:val="00A44B13"/>
    <w:rsid w:val="00A511B4"/>
    <w:rsid w:val="00A54040"/>
    <w:rsid w:val="00A65914"/>
    <w:rsid w:val="00A907F5"/>
    <w:rsid w:val="00A937A5"/>
    <w:rsid w:val="00AB28CD"/>
    <w:rsid w:val="00AF709E"/>
    <w:rsid w:val="00B352D3"/>
    <w:rsid w:val="00B5790B"/>
    <w:rsid w:val="00B72A18"/>
    <w:rsid w:val="00B733D3"/>
    <w:rsid w:val="00B80CCF"/>
    <w:rsid w:val="00B82285"/>
    <w:rsid w:val="00B84D98"/>
    <w:rsid w:val="00B945C8"/>
    <w:rsid w:val="00BB1DA1"/>
    <w:rsid w:val="00BC37C9"/>
    <w:rsid w:val="00BC5F20"/>
    <w:rsid w:val="00BD4C54"/>
    <w:rsid w:val="00C1004E"/>
    <w:rsid w:val="00C32F0C"/>
    <w:rsid w:val="00C3313D"/>
    <w:rsid w:val="00C76B8D"/>
    <w:rsid w:val="00C81187"/>
    <w:rsid w:val="00CB4EA6"/>
    <w:rsid w:val="00CC3AAB"/>
    <w:rsid w:val="00CF00A8"/>
    <w:rsid w:val="00D31D8B"/>
    <w:rsid w:val="00D36F4D"/>
    <w:rsid w:val="00D73430"/>
    <w:rsid w:val="00DE106D"/>
    <w:rsid w:val="00DE1439"/>
    <w:rsid w:val="00E00093"/>
    <w:rsid w:val="00E0175C"/>
    <w:rsid w:val="00E27820"/>
    <w:rsid w:val="00E511EB"/>
    <w:rsid w:val="00E67B8C"/>
    <w:rsid w:val="00E83B3B"/>
    <w:rsid w:val="00E86D3D"/>
    <w:rsid w:val="00EA4C5B"/>
    <w:rsid w:val="00EB166E"/>
    <w:rsid w:val="00EB32F7"/>
    <w:rsid w:val="00EC0496"/>
    <w:rsid w:val="00ED13E7"/>
    <w:rsid w:val="00ED5C2B"/>
    <w:rsid w:val="00F11984"/>
    <w:rsid w:val="00F119BE"/>
    <w:rsid w:val="00F447DD"/>
    <w:rsid w:val="00F50174"/>
    <w:rsid w:val="00F5759B"/>
    <w:rsid w:val="00F57C1F"/>
    <w:rsid w:val="00F6298A"/>
    <w:rsid w:val="00F6786F"/>
    <w:rsid w:val="00F717FB"/>
    <w:rsid w:val="00FA560A"/>
    <w:rsid w:val="00F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B5A96"/>
  <w15:docId w15:val="{42CEBA1E-51FA-4395-8BDA-3D26E697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AA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F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F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4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D98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84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D98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B84D9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84D9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72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erful-nagano.com/child/pass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eerful-nagano.com/child/passport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F561-7064-43E1-AD85-7B35AEE1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磯尾　大輝</cp:lastModifiedBy>
  <cp:revision>3</cp:revision>
  <cp:lastPrinted>2019-04-23T07:03:00Z</cp:lastPrinted>
  <dcterms:created xsi:type="dcterms:W3CDTF">2019-04-26T01:32:00Z</dcterms:created>
  <dcterms:modified xsi:type="dcterms:W3CDTF">2023-04-02T01:14:00Z</dcterms:modified>
</cp:coreProperties>
</file>